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17BB3B3C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04DC2320" w:rsidR="00934A9D" w:rsidRPr="00A375BF" w:rsidRDefault="00122686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7E293744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2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63A0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F83A8CE" w:rsidR="00934A9D" w:rsidRPr="00A375BF" w:rsidRDefault="00AF2F8F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08EFD49C" w:rsidR="00934A9D" w:rsidRPr="00A375BF" w:rsidRDefault="00AF2F8F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934A9D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934A9D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FEE8AAB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77D1CD63" w14:textId="3C04F5D9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243FAFC1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71ADD87B" w14:textId="5B8F0FE8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5D72176C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3A463B5B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B8B4D2D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276A740C" w14:textId="25585483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335FED66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C67B5F5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011B1774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022325A5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6AA617C7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55BC5B2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1967D84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44B3DD7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260E687C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3FE0CB26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7A3196FD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0CB1FF1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2DDE59DB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27E74F8A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76F366D2" w14:textId="4C20D5BA" w:rsidR="00F102D4" w:rsidRPr="00A375BF" w:rsidRDefault="00AF2F8F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102D4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4629F35C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4F778E10" w14:textId="1A6219AA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4F5946D8" w14:textId="70593876" w:rsidR="00F102D4" w:rsidRPr="00A375BF" w:rsidRDefault="00884E5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102D4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5269F13A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60923ACD" w14:textId="121CCEB1" w:rsidR="00F102D4" w:rsidRPr="00A375BF" w:rsidRDefault="0047014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E6C43B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0402EBA5" w14:textId="48AEE56E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455831FC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0663075B" w14:textId="44E63B74" w:rsidR="00F102D4" w:rsidRPr="00A375BF" w:rsidRDefault="00AF2F8F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01DE8F4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367EA9A4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63826A4F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3C4AD814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0730ADEB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1D3549C5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5141DFC9" w14:textId="3445663E" w:rsidR="00F102D4" w:rsidRPr="00A375BF" w:rsidRDefault="007D6F93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2AEF0D58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2D4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438B52E1" w:rsidR="00F102D4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E72A269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77777777" w:rsidR="00F102D4" w:rsidRPr="00A375BF" w:rsidRDefault="00F102D4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29C9AE2B" w14:textId="77777777" w:rsidR="00F102D4" w:rsidRPr="00A375BF" w:rsidRDefault="00F102D4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707FD51C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3AB46C76" w14:textId="77777777" w:rsidR="00232ADD" w:rsidRPr="00A375BF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7777777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91130C0" w14:textId="77777777" w:rsidR="00232ADD" w:rsidRPr="00A375BF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731F982B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0A40E4DB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7777777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0E3DA2D" w14:textId="77777777" w:rsidR="00232ADD" w:rsidRPr="00A375BF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1E1D9359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82A1993" w14:textId="407F5531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67A4E5F6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6FAA7C32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119D24A1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5DEFD9E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7A6B7336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60FA5EAF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650E92AD" w14:textId="67C7A030" w:rsidR="00232ADD" w:rsidRDefault="00884E5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32ADD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072FD1F0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2795EE8" w14:textId="22ECD41E" w:rsidR="00232ADD" w:rsidRDefault="00122686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53AB5F6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8636360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50958647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0D7E457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5F8EBF9" w14:textId="7A7784C0" w:rsidR="00232ADD" w:rsidRDefault="00122686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32ADD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134D4470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5EA48E0D" w14:textId="4DB79E53" w:rsidR="00232ADD" w:rsidRDefault="003C0A70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9EA5FDD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F6C84A3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DD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16472CB8" w:rsidR="00232ADD" w:rsidRPr="00A375BF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692DEBE6" w14:textId="4089C8B0" w:rsidR="00232ADD" w:rsidRDefault="00884E51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BFD662" w14:textId="77777777" w:rsidR="00232ADD" w:rsidRDefault="00232AD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79042CB" w14:textId="77777777" w:rsidR="00232ADD" w:rsidRDefault="00232AD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937DCD">
        <w:rPr>
          <w:rFonts w:asciiTheme="minorHAnsi" w:hAnsiTheme="minorHAnsi"/>
          <w:sz w:val="22"/>
          <w:szCs w:val="22"/>
        </w:rPr>
        <w:t>Omar B.</w:t>
      </w:r>
      <w:r w:rsidR="00037287">
        <w:rPr>
          <w:rFonts w:asciiTheme="minorHAnsi" w:hAnsiTheme="minorHAnsi"/>
          <w:sz w:val="22"/>
          <w:szCs w:val="22"/>
        </w:rPr>
        <w:t xml:space="preserve">, </w:t>
      </w:r>
      <w:r w:rsidR="00F63A0F">
        <w:rPr>
          <w:rFonts w:asciiTheme="minorHAnsi" w:hAnsiTheme="minorHAnsi"/>
          <w:sz w:val="22"/>
          <w:szCs w:val="22"/>
        </w:rPr>
        <w:t xml:space="preserve">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7E6BCC53" w:rsidR="009347D3" w:rsidRDefault="0047014D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Tone facilitated the a</w:t>
      </w:r>
      <w:r w:rsidR="00FD63CF">
        <w:rPr>
          <w:rFonts w:asciiTheme="minorHAnsi" w:hAnsiTheme="minorHAnsi"/>
          <w:sz w:val="22"/>
          <w:szCs w:val="22"/>
        </w:rPr>
        <w:t>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0F3001">
          <w:rPr>
            <w:rStyle w:val="Hyperlink"/>
            <w:rFonts w:asciiTheme="minorHAnsi" w:hAnsiTheme="minorHAnsi"/>
            <w:sz w:val="22"/>
            <w:szCs w:val="22"/>
          </w:rPr>
          <w:t>02/09/2016 Minutes</w:t>
        </w:r>
      </w:hyperlink>
      <w:r w:rsidR="0060109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M: Melissa W./S: Ruth C.)</w:t>
      </w:r>
      <w:r w:rsidR="006A581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F63A0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nd </w:t>
      </w:r>
      <w:hyperlink r:id="rId9" w:history="1">
        <w:r w:rsidR="00F63A0F" w:rsidRPr="00B57195">
          <w:rPr>
            <w:rStyle w:val="Hyperlink"/>
            <w:rFonts w:asciiTheme="minorHAnsi" w:hAnsiTheme="minorHAnsi"/>
            <w:sz w:val="22"/>
            <w:szCs w:val="22"/>
          </w:rPr>
          <w:t>02/16/2016 Minutes</w:t>
        </w:r>
      </w:hyperlink>
      <w:r w:rsidR="00F63A0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(M: </w:t>
      </w:r>
      <w:r w:rsidR="006A581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Ruth C.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/S: </w:t>
      </w:r>
      <w:r w:rsidR="0036024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Omar B.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08D1582D" w14:textId="6A26EB4D" w:rsidR="00D549C7" w:rsidRDefault="008E7A22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Didi provided an update on the </w:t>
      </w:r>
      <w:r w:rsidR="00D549C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s</w:t>
      </w:r>
      <w:r w:rsidR="00201D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ing Workgroup Tiger Team</w:t>
      </w:r>
      <w:r w:rsidR="003C0A7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with an updated tim</w:t>
      </w:r>
      <w:r w:rsidR="00D269F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e</w:t>
      </w:r>
      <w:r w:rsidR="003C0A7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line</w:t>
      </w:r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</w:t>
      </w:r>
      <w:hyperlink r:id="rId10" w:history="1">
        <w:r w:rsidR="00312490" w:rsidRPr="00B26F24">
          <w:rPr>
            <w:rStyle w:val="Hyperlink"/>
            <w:rFonts w:asciiTheme="minorHAnsi" w:hAnsiTheme="minorHAnsi"/>
            <w:sz w:val="22"/>
            <w:szCs w:val="22"/>
          </w:rPr>
          <w:t>https://ehealth-exchange-testing.wikispaces.com/Resources+and+Samples</w:t>
        </w:r>
      </w:hyperlink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14:paraId="51D892EA" w14:textId="14751616" w:rsidR="00312490" w:rsidRPr="00DA2AF2" w:rsidRDefault="00E41C00" w:rsidP="00DA2AF2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Didi provided an update on the revisions coming to the C-CDA and CCD Test Cases Document that now includes the CCD C-CDA version 2.1. The document will be posted to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lastRenderedPageBreak/>
        <w:t xml:space="preserve">wiki on 2/29/16. The members are requested </w:t>
      </w:r>
      <w:r w:rsidR="006B26C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to review this document before the next meeting. </w:t>
      </w:r>
    </w:p>
    <w:p w14:paraId="1BAB5156" w14:textId="14A8C15C" w:rsidR="00D82E57" w:rsidRPr="00D82E57" w:rsidRDefault="0040085E" w:rsidP="00D82E5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arie S. presented the f</w:t>
      </w:r>
      <w:r w:rsidR="00E773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rst results of the VA’</w:t>
      </w:r>
      <w:r w:rsidR="00EB6BC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 trial of 3 v</w:t>
      </w:r>
      <w:r w:rsidR="00EB6BC7" w:rsidRPr="00884E51">
        <w:rPr>
          <w:rStyle w:val="Hyperlink"/>
          <w:rFonts w:ascii="Cambria" w:hAnsi="Cambria"/>
          <w:color w:val="auto"/>
          <w:sz w:val="24"/>
          <w:szCs w:val="24"/>
          <w:u w:val="none"/>
        </w:rPr>
        <w:t>alidation tools with the VA test sample</w:t>
      </w:r>
      <w:r w:rsidR="00D70851" w:rsidRPr="00884E51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 </w:t>
      </w:r>
      <w:r w:rsidR="00D82E57">
        <w:rPr>
          <w:rStyle w:val="Hyperlink"/>
          <w:rFonts w:ascii="Cambria" w:hAnsi="Cambria"/>
          <w:color w:val="auto"/>
          <w:sz w:val="24"/>
          <w:szCs w:val="24"/>
          <w:u w:val="none"/>
        </w:rPr>
        <w:t>(</w:t>
      </w:r>
      <w:hyperlink r:id="rId11" w:tooltip="CCDA_VALIDATOR_EVAL_02222016.pptx" w:history="1">
        <w:r w:rsidR="00D70851" w:rsidRPr="00884E51">
          <w:rPr>
            <w:rStyle w:val="Hyperlink"/>
            <w:rFonts w:ascii="Cambria" w:hAnsi="Cambria" w:cs="Arial"/>
            <w:bCs/>
            <w:sz w:val="24"/>
            <w:szCs w:val="24"/>
            <w:shd w:val="clear" w:color="auto" w:fill="F3F3F3"/>
          </w:rPr>
          <w:t>CCDA_VALIDATOR_EVAL_02222016.pptx</w:t>
        </w:r>
      </w:hyperlink>
      <w:r w:rsidR="00E17AB2">
        <w:rPr>
          <w:rFonts w:asciiTheme="minorHAnsi" w:eastAsiaTheme="minorEastAsia" w:hAnsiTheme="minorHAnsi" w:cstheme="minorBidi"/>
          <w:sz w:val="24"/>
          <w:szCs w:val="24"/>
        </w:rPr>
        <w:t xml:space="preserve">) </w:t>
      </w:r>
      <w:r w:rsidR="00D82E57">
        <w:rPr>
          <w:rFonts w:asciiTheme="minorHAnsi" w:eastAsiaTheme="minorEastAsia" w:hAnsiTheme="minorHAnsi" w:cstheme="minorBidi"/>
          <w:sz w:val="24"/>
          <w:szCs w:val="24"/>
        </w:rPr>
        <w:t xml:space="preserve">with a comparison </w:t>
      </w:r>
      <w:r w:rsidR="00BD01BE">
        <w:rPr>
          <w:rFonts w:asciiTheme="minorHAnsi" w:eastAsiaTheme="minorEastAsia" w:hAnsiTheme="minorHAnsi" w:cstheme="minorBidi"/>
          <w:sz w:val="24"/>
          <w:szCs w:val="24"/>
        </w:rPr>
        <w:t xml:space="preserve">of the results </w:t>
      </w:r>
      <w:r w:rsidR="00D82E57">
        <w:rPr>
          <w:rFonts w:asciiTheme="minorHAnsi" w:eastAsiaTheme="minorEastAsia" w:hAnsiTheme="minorHAnsi" w:cstheme="minorBidi"/>
          <w:sz w:val="24"/>
          <w:szCs w:val="24"/>
        </w:rPr>
        <w:t>(</w:t>
      </w:r>
      <w:hyperlink r:id="rId12" w:history="1">
        <w:r w:rsidR="00E17AB2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SEQUOIA_CCDA_VALIDATION_TOOL_COMPARISON_02222016.xlsx</w:t>
        </w:r>
      </w:hyperlink>
      <w:r w:rsidR="00D82E57">
        <w:rPr>
          <w:rFonts w:asciiTheme="minorHAnsi" w:eastAsiaTheme="minorEastAsia" w:hAnsiTheme="minorHAnsi" w:cstheme="minorBidi"/>
          <w:sz w:val="24"/>
          <w:szCs w:val="24"/>
        </w:rPr>
        <w:t xml:space="preserve"> )</w:t>
      </w:r>
      <w:r w:rsidR="00BD01BE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47426D">
        <w:rPr>
          <w:rFonts w:asciiTheme="minorHAnsi" w:eastAsiaTheme="minorEastAsia" w:hAnsiTheme="minorHAnsi" w:cstheme="minorBidi"/>
          <w:sz w:val="24"/>
          <w:szCs w:val="24"/>
        </w:rPr>
        <w:t xml:space="preserve"> The test results were examined and discussed. </w:t>
      </w:r>
      <w:bookmarkStart w:id="0" w:name="_GoBack"/>
      <w:bookmarkEnd w:id="0"/>
    </w:p>
    <w:p w14:paraId="71D414EE" w14:textId="5C6034B1" w:rsidR="00934A9D" w:rsidRPr="00676588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40085E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F63A0F" w:rsidRPr="0040085E">
        <w:rPr>
          <w:rFonts w:asciiTheme="minorHAnsi" w:hAnsiTheme="minorHAnsi"/>
          <w:sz w:val="24"/>
          <w:szCs w:val="24"/>
        </w:rPr>
        <w:t xml:space="preserve"> will be Tuesday, March 8</w:t>
      </w:r>
      <w:r w:rsidR="0080059D" w:rsidRPr="0040085E">
        <w:rPr>
          <w:rFonts w:asciiTheme="minorHAnsi" w:hAnsiTheme="minorHAnsi"/>
          <w:sz w:val="24"/>
          <w:szCs w:val="24"/>
        </w:rPr>
        <w:t xml:space="preserve">, 2015 at 3 pm EST. </w:t>
      </w:r>
      <w:r w:rsidR="00177B62">
        <w:rPr>
          <w:rFonts w:asciiTheme="minorHAnsi" w:hAnsiTheme="minorHAnsi"/>
          <w:sz w:val="24"/>
          <w:szCs w:val="24"/>
        </w:rPr>
        <w:t xml:space="preserve"> There will be no meeting </w:t>
      </w:r>
      <w:r w:rsidR="00F63A0F" w:rsidRPr="0040085E">
        <w:rPr>
          <w:rFonts w:asciiTheme="minorHAnsi" w:hAnsiTheme="minorHAnsi"/>
          <w:sz w:val="24"/>
          <w:szCs w:val="24"/>
        </w:rPr>
        <w:t>March 1 due to HIMSS.</w:t>
      </w:r>
      <w:r w:rsidR="00934A9D" w:rsidRPr="0040085E">
        <w:rPr>
          <w:rFonts w:asciiTheme="minorHAnsi" w:hAnsiTheme="minorHAnsi"/>
          <w:sz w:val="24"/>
          <w:szCs w:val="24"/>
        </w:rPr>
        <w:t xml:space="preserve"> </w:t>
      </w:r>
    </w:p>
    <w:p w14:paraId="59F29A61" w14:textId="4BB765F4" w:rsidR="00676588" w:rsidRPr="0040085E" w:rsidRDefault="00676588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is </w:t>
      </w:r>
      <w:hyperlink r:id="rId13" w:history="1">
        <w:r w:rsidRPr="00924BB7">
          <w:rPr>
            <w:rStyle w:val="Hyperlink"/>
            <w:rFonts w:asciiTheme="minorHAnsi" w:hAnsiTheme="minorHAnsi"/>
            <w:sz w:val="24"/>
            <w:szCs w:val="24"/>
          </w:rPr>
          <w:t>ava</w:t>
        </w:r>
        <w:r w:rsidRPr="00924BB7">
          <w:rPr>
            <w:rStyle w:val="Hyperlink"/>
            <w:rFonts w:asciiTheme="minorHAnsi" w:hAnsiTheme="minorHAnsi"/>
            <w:sz w:val="24"/>
            <w:szCs w:val="24"/>
          </w:rPr>
          <w:t>i</w:t>
        </w:r>
        <w:r w:rsidRPr="00924BB7">
          <w:rPr>
            <w:rStyle w:val="Hyperlink"/>
            <w:rFonts w:asciiTheme="minorHAnsi" w:hAnsiTheme="minorHAnsi"/>
            <w:sz w:val="24"/>
            <w:szCs w:val="24"/>
          </w:rPr>
          <w:t>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676588" w:rsidRPr="0040085E" w:rsidSect="00A76EE5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9C9D7" w14:textId="77777777" w:rsidR="00370FD7" w:rsidRDefault="00370FD7">
      <w:r>
        <w:separator/>
      </w:r>
    </w:p>
  </w:endnote>
  <w:endnote w:type="continuationSeparator" w:id="0">
    <w:p w14:paraId="04CB722C" w14:textId="77777777" w:rsidR="00370FD7" w:rsidRDefault="0037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2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F50BD" w14:textId="77777777" w:rsidR="00370FD7" w:rsidRDefault="00370FD7">
      <w:r>
        <w:separator/>
      </w:r>
    </w:p>
  </w:footnote>
  <w:footnote w:type="continuationSeparator" w:id="0">
    <w:p w14:paraId="70A96390" w14:textId="77777777" w:rsidR="00370FD7" w:rsidRDefault="00370F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C1629"/>
    <w:rsid w:val="000C458F"/>
    <w:rsid w:val="000D1923"/>
    <w:rsid w:val="000D2776"/>
    <w:rsid w:val="000D3CD8"/>
    <w:rsid w:val="000E4F75"/>
    <w:rsid w:val="000F3001"/>
    <w:rsid w:val="000F49C7"/>
    <w:rsid w:val="000F647F"/>
    <w:rsid w:val="001012A4"/>
    <w:rsid w:val="00103D9B"/>
    <w:rsid w:val="001201B0"/>
    <w:rsid w:val="00122686"/>
    <w:rsid w:val="001430E4"/>
    <w:rsid w:val="00147A87"/>
    <w:rsid w:val="00151CD4"/>
    <w:rsid w:val="00155B47"/>
    <w:rsid w:val="001607F8"/>
    <w:rsid w:val="001657D5"/>
    <w:rsid w:val="00166CE1"/>
    <w:rsid w:val="00177B62"/>
    <w:rsid w:val="00184914"/>
    <w:rsid w:val="00184B97"/>
    <w:rsid w:val="00194244"/>
    <w:rsid w:val="00194F87"/>
    <w:rsid w:val="001A07F1"/>
    <w:rsid w:val="001B3B78"/>
    <w:rsid w:val="001B64B0"/>
    <w:rsid w:val="001C2B5B"/>
    <w:rsid w:val="001D521A"/>
    <w:rsid w:val="001E3863"/>
    <w:rsid w:val="001E3B70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D5993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00E9"/>
    <w:rsid w:val="00333656"/>
    <w:rsid w:val="00334159"/>
    <w:rsid w:val="00335D75"/>
    <w:rsid w:val="00337E63"/>
    <w:rsid w:val="00337F35"/>
    <w:rsid w:val="00341A39"/>
    <w:rsid w:val="00345982"/>
    <w:rsid w:val="00346D08"/>
    <w:rsid w:val="003502A0"/>
    <w:rsid w:val="0035517D"/>
    <w:rsid w:val="00355A31"/>
    <w:rsid w:val="0036024B"/>
    <w:rsid w:val="00370FD7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A70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40085E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7014D"/>
    <w:rsid w:val="0047426D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4787E"/>
    <w:rsid w:val="0055020D"/>
    <w:rsid w:val="00551591"/>
    <w:rsid w:val="005530ED"/>
    <w:rsid w:val="005716AA"/>
    <w:rsid w:val="005727DA"/>
    <w:rsid w:val="00581649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76588"/>
    <w:rsid w:val="00690745"/>
    <w:rsid w:val="006944EA"/>
    <w:rsid w:val="006A0094"/>
    <w:rsid w:val="006A581F"/>
    <w:rsid w:val="006A709A"/>
    <w:rsid w:val="006B0BEC"/>
    <w:rsid w:val="006B26C8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D6F93"/>
    <w:rsid w:val="0080059D"/>
    <w:rsid w:val="008040C5"/>
    <w:rsid w:val="00804E83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84E51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E7A22"/>
    <w:rsid w:val="00900A04"/>
    <w:rsid w:val="0092146B"/>
    <w:rsid w:val="00924BB7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62A85"/>
    <w:rsid w:val="00970D1D"/>
    <w:rsid w:val="00970E58"/>
    <w:rsid w:val="009718D3"/>
    <w:rsid w:val="009748DB"/>
    <w:rsid w:val="00974E2A"/>
    <w:rsid w:val="009772BD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6687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AF2F8F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39DD"/>
    <w:rsid w:val="00B95A90"/>
    <w:rsid w:val="00BA0771"/>
    <w:rsid w:val="00BA1B18"/>
    <w:rsid w:val="00BD01BE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F0F2C"/>
    <w:rsid w:val="00CF165B"/>
    <w:rsid w:val="00D12830"/>
    <w:rsid w:val="00D13444"/>
    <w:rsid w:val="00D2594E"/>
    <w:rsid w:val="00D269F0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82E57"/>
    <w:rsid w:val="00D9108D"/>
    <w:rsid w:val="00DA2AF2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50A3"/>
    <w:rsid w:val="00E17AB2"/>
    <w:rsid w:val="00E208C8"/>
    <w:rsid w:val="00E30BC3"/>
    <w:rsid w:val="00E31A7E"/>
    <w:rsid w:val="00E41C00"/>
    <w:rsid w:val="00E472F9"/>
    <w:rsid w:val="00E56665"/>
    <w:rsid w:val="00E63316"/>
    <w:rsid w:val="00E77333"/>
    <w:rsid w:val="00E8252E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F102D4"/>
    <w:rsid w:val="00F1037A"/>
    <w:rsid w:val="00F1067D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file/view/CCDA_VALIDATOR_EVAL_02222016.pptx/575638817/CCDA_VALIDATOR_EVAL_02222016.pptx" TargetMode="External"/><Relationship Id="rId12" Type="http://schemas.openxmlformats.org/officeDocument/2006/relationships/hyperlink" Target="http://ehealth-exchange-testing.wikispaces.com/file/view/SEQUOIA_CCDA_VALIDATION_TOOL_COMPARISON_02222016.xlsx/575649357/SEQUOIA_CCDA_VALIDATION_TOOL_COMPARISON_02222016.xlsx" TargetMode="External"/><Relationship Id="rId13" Type="http://schemas.openxmlformats.org/officeDocument/2006/relationships/hyperlink" Target="https://recordings.join.me/0MrpEx2go0OkNRbJdatSLw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2_09_Testing_Workgroup_Meeting_FINAL.docx" TargetMode="External"/><Relationship Id="rId9" Type="http://schemas.openxmlformats.org/officeDocument/2006/relationships/hyperlink" Target="http://ehealth-exchange-testing.wikispaces.com/file/view/2016_01_19_Testing_Workgroup_Meeting_FINAL.docx/572376035/2016_02_16_Testing_Workgroup_Meeting_FINAL.docx" TargetMode="External"/><Relationship Id="rId10" Type="http://schemas.openxmlformats.org/officeDocument/2006/relationships/hyperlink" Target="https://ehealth-exchange-testing.wikispaces.com/Resources+and+Samp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B97B8-E8E6-DB45-862C-0E698FC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6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41</cp:revision>
  <cp:lastPrinted>2015-07-06T19:54:00Z</cp:lastPrinted>
  <dcterms:created xsi:type="dcterms:W3CDTF">2016-02-16T16:27:00Z</dcterms:created>
  <dcterms:modified xsi:type="dcterms:W3CDTF">2016-02-23T22:21:00Z</dcterms:modified>
  <cp:category/>
</cp:coreProperties>
</file>